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60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02"/>
      </w:tblGrid>
      <w:tr w:rsidR="009017DE" w:rsidRPr="00425E10" w:rsidTr="00366121">
        <w:trPr>
          <w:trHeight w:val="314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3402F7" w:rsidRPr="00425E10" w:rsidRDefault="003402F7" w:rsidP="003661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:rsidR="00CE397E" w:rsidRPr="00425E10" w:rsidRDefault="00CE397E" w:rsidP="003661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35F1" w:rsidRDefault="004D4596" w:rsidP="00030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5B4">
        <w:rPr>
          <w:rFonts w:ascii="Times New Roman" w:hAnsi="Times New Roman" w:cs="Times New Roman"/>
          <w:b/>
          <w:sz w:val="28"/>
          <w:szCs w:val="28"/>
        </w:rPr>
        <w:t xml:space="preserve">ОМВД   России по Тоцкому району   </w:t>
      </w:r>
    </w:p>
    <w:p w:rsidR="003E35F1" w:rsidRDefault="00133371" w:rsidP="00030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50647E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="00491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5A7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7217F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E35F1">
        <w:rPr>
          <w:rFonts w:ascii="Times New Roman" w:hAnsi="Times New Roman" w:cs="Times New Roman"/>
          <w:b/>
          <w:sz w:val="28"/>
          <w:szCs w:val="28"/>
        </w:rPr>
        <w:t>2</w:t>
      </w:r>
      <w:r w:rsidR="0098489F">
        <w:rPr>
          <w:rFonts w:ascii="Times New Roman" w:hAnsi="Times New Roman" w:cs="Times New Roman"/>
          <w:b/>
          <w:sz w:val="28"/>
          <w:szCs w:val="28"/>
        </w:rPr>
        <w:t>2</w:t>
      </w:r>
      <w:r w:rsidR="003E35F1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0E6E19" w:rsidRPr="006F75B4" w:rsidRDefault="004D4596" w:rsidP="00030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5B4">
        <w:rPr>
          <w:rFonts w:ascii="Times New Roman" w:hAnsi="Times New Roman" w:cs="Times New Roman"/>
          <w:b/>
          <w:sz w:val="28"/>
          <w:szCs w:val="28"/>
        </w:rPr>
        <w:t>разыскива</w:t>
      </w:r>
      <w:r w:rsidR="00C06874" w:rsidRPr="006F75B4">
        <w:rPr>
          <w:rFonts w:ascii="Times New Roman" w:hAnsi="Times New Roman" w:cs="Times New Roman"/>
          <w:b/>
          <w:sz w:val="28"/>
          <w:szCs w:val="28"/>
        </w:rPr>
        <w:t>ю</w:t>
      </w:r>
      <w:r w:rsidRPr="006F75B4">
        <w:rPr>
          <w:rFonts w:ascii="Times New Roman" w:hAnsi="Times New Roman" w:cs="Times New Roman"/>
          <w:b/>
          <w:sz w:val="28"/>
          <w:szCs w:val="28"/>
        </w:rPr>
        <w:t>тся</w:t>
      </w:r>
      <w:r w:rsidR="000E6E19" w:rsidRPr="006F75B4">
        <w:rPr>
          <w:rFonts w:ascii="Times New Roman" w:hAnsi="Times New Roman" w:cs="Times New Roman"/>
          <w:b/>
          <w:sz w:val="28"/>
          <w:szCs w:val="28"/>
        </w:rPr>
        <w:t>:</w:t>
      </w:r>
    </w:p>
    <w:p w:rsidR="00C06874" w:rsidRDefault="00C06874" w:rsidP="00030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75B4">
        <w:rPr>
          <w:rFonts w:ascii="Times New Roman" w:hAnsi="Times New Roman" w:cs="Times New Roman"/>
          <w:b/>
          <w:sz w:val="28"/>
          <w:szCs w:val="28"/>
          <w:u w:val="single"/>
        </w:rPr>
        <w:t>без вести пропавшие: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425"/>
        <w:gridCol w:w="6805"/>
        <w:gridCol w:w="2551"/>
      </w:tblGrid>
      <w:tr w:rsidR="007F14F7" w:rsidTr="006F75B4">
        <w:tc>
          <w:tcPr>
            <w:tcW w:w="425" w:type="dxa"/>
          </w:tcPr>
          <w:p w:rsidR="007F14F7" w:rsidRPr="006F75B4" w:rsidRDefault="007F14F7" w:rsidP="0003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5" w:type="dxa"/>
          </w:tcPr>
          <w:p w:rsidR="007F14F7" w:rsidRPr="006F75B4" w:rsidRDefault="00314C0B" w:rsidP="00C4102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F75B4">
              <w:rPr>
                <w:rFonts w:ascii="Times New Roman" w:hAnsi="Times New Roman"/>
                <w:b/>
                <w:sz w:val="18"/>
                <w:szCs w:val="18"/>
              </w:rPr>
              <w:t xml:space="preserve">Толкачев Евгений </w:t>
            </w:r>
            <w:proofErr w:type="gramStart"/>
            <w:r w:rsidRPr="006F75B4">
              <w:rPr>
                <w:rFonts w:ascii="Times New Roman" w:hAnsi="Times New Roman"/>
                <w:b/>
                <w:sz w:val="18"/>
                <w:szCs w:val="18"/>
              </w:rPr>
              <w:t>Александрович</w:t>
            </w:r>
            <w:r w:rsidRPr="006F75B4">
              <w:rPr>
                <w:rFonts w:ascii="Times New Roman" w:hAnsi="Times New Roman"/>
                <w:sz w:val="18"/>
                <w:szCs w:val="18"/>
              </w:rPr>
              <w:t>,  23.12.1988</w:t>
            </w:r>
            <w:proofErr w:type="gramEnd"/>
            <w:r w:rsidRPr="006F75B4">
              <w:rPr>
                <w:rFonts w:ascii="Times New Roman" w:hAnsi="Times New Roman"/>
                <w:sz w:val="18"/>
                <w:szCs w:val="18"/>
              </w:rPr>
              <w:t xml:space="preserve"> г.р.,  уроженец и житель г. Бузулука ул. Симонова 30/8, паспорт 5308 № 772844 выдан ОУФМС в Бузулукском районе в 2009 году, который 23.12.2013 года ушел из дома по адресу: с. Тоцкое, пер. Лесной д. № 3 в неизвестном направлении.</w:t>
            </w:r>
            <w:r w:rsidRPr="006F75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75B4">
              <w:rPr>
                <w:rFonts w:ascii="Times New Roman" w:hAnsi="Times New Roman"/>
                <w:b/>
                <w:sz w:val="18"/>
                <w:szCs w:val="18"/>
              </w:rPr>
              <w:t>Приметы</w:t>
            </w:r>
            <w:r w:rsidRPr="006F75B4">
              <w:rPr>
                <w:rFonts w:ascii="Times New Roman" w:hAnsi="Times New Roman"/>
                <w:sz w:val="18"/>
                <w:szCs w:val="18"/>
              </w:rPr>
              <w:t xml:space="preserve">: рост 170 см, среднего телосложения, волос светло-русый, стрижка короткая. </w:t>
            </w:r>
            <w:r w:rsidRPr="006F75B4">
              <w:rPr>
                <w:rFonts w:ascii="Times New Roman" w:hAnsi="Times New Roman"/>
                <w:b/>
                <w:sz w:val="18"/>
                <w:szCs w:val="18"/>
              </w:rPr>
              <w:t xml:space="preserve">Особые </w:t>
            </w:r>
            <w:proofErr w:type="gramStart"/>
            <w:r w:rsidRPr="006F75B4">
              <w:rPr>
                <w:rFonts w:ascii="Times New Roman" w:hAnsi="Times New Roman"/>
                <w:b/>
                <w:sz w:val="18"/>
                <w:szCs w:val="18"/>
              </w:rPr>
              <w:t>приметы</w:t>
            </w:r>
            <w:r w:rsidRPr="006F75B4">
              <w:rPr>
                <w:rFonts w:ascii="Times New Roman" w:hAnsi="Times New Roman"/>
                <w:sz w:val="18"/>
                <w:szCs w:val="18"/>
              </w:rPr>
              <w:t>:  На</w:t>
            </w:r>
            <w:proofErr w:type="gramEnd"/>
            <w:r w:rsidRPr="006F75B4">
              <w:rPr>
                <w:rFonts w:ascii="Times New Roman" w:hAnsi="Times New Roman"/>
                <w:sz w:val="18"/>
                <w:szCs w:val="18"/>
              </w:rPr>
              <w:t xml:space="preserve"> левой руке на среднем пальце имеется татуировка буква «Ж», с учетам  заболевания «ДЦП» имеет шаткую походку.</w:t>
            </w:r>
          </w:p>
        </w:tc>
        <w:tc>
          <w:tcPr>
            <w:tcW w:w="2551" w:type="dxa"/>
          </w:tcPr>
          <w:p w:rsidR="007F14F7" w:rsidRDefault="00314C0B" w:rsidP="00C410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315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2BCF0C" wp14:editId="63B2C018">
                  <wp:extent cx="1214470" cy="1533525"/>
                  <wp:effectExtent l="19050" t="0" r="4730" b="0"/>
                  <wp:docPr id="15" name="Рисунок 6" descr="C:\Users\ОРИ\Desktop\Розыск\фото разыскиваемых\ФОТО\Толкачев Е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РИ\Desktop\Розыск\фото разыскиваемых\ФОТО\Толкачев Е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24" cy="153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4F7" w:rsidTr="006F75B4">
        <w:tc>
          <w:tcPr>
            <w:tcW w:w="425" w:type="dxa"/>
          </w:tcPr>
          <w:p w:rsidR="007F14F7" w:rsidRPr="006F75B4" w:rsidRDefault="007F14F7" w:rsidP="0003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5" w:type="dxa"/>
          </w:tcPr>
          <w:p w:rsidR="00314C0B" w:rsidRPr="006F75B4" w:rsidRDefault="00314C0B" w:rsidP="00314C0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5B4">
              <w:rPr>
                <w:rFonts w:ascii="Times New Roman" w:hAnsi="Times New Roman"/>
                <w:b/>
                <w:sz w:val="18"/>
                <w:szCs w:val="18"/>
              </w:rPr>
              <w:t xml:space="preserve">Мещанинов Евгений Викторович, </w:t>
            </w:r>
            <w:r w:rsidRPr="006F75B4">
              <w:rPr>
                <w:rFonts w:ascii="Times New Roman" w:hAnsi="Times New Roman"/>
                <w:sz w:val="18"/>
                <w:szCs w:val="18"/>
              </w:rPr>
              <w:t xml:space="preserve">14.08.1975 г.р., уроженец с. Тоцкое Тоцкого района Оренбургской </w:t>
            </w:r>
            <w:proofErr w:type="gramStart"/>
            <w:r w:rsidRPr="006F75B4">
              <w:rPr>
                <w:rFonts w:ascii="Times New Roman" w:hAnsi="Times New Roman"/>
                <w:sz w:val="18"/>
                <w:szCs w:val="18"/>
              </w:rPr>
              <w:t xml:space="preserve">области,   </w:t>
            </w:r>
            <w:proofErr w:type="gramEnd"/>
            <w:r w:rsidRPr="006F75B4">
              <w:rPr>
                <w:rFonts w:ascii="Times New Roman" w:hAnsi="Times New Roman"/>
                <w:sz w:val="18"/>
                <w:szCs w:val="18"/>
              </w:rPr>
              <w:t xml:space="preserve">зарегистрирован по адресу: Оренбургская область Тоцкий район с.Тоцкое ул. К.Маркса д. 154, фактически проживал: Тоцкий район с.Тоцкое ул. Оренбургская д. 67, </w:t>
            </w:r>
            <w:r w:rsidRPr="006F75B4">
              <w:rPr>
                <w:rFonts w:ascii="Times New Roman" w:hAnsi="Times New Roman" w:cs="Times New Roman"/>
                <w:sz w:val="18"/>
                <w:szCs w:val="18"/>
              </w:rPr>
              <w:t xml:space="preserve">паспорт: 53 03 № 813167 выдан 28.10.2003 года ОВД Тоцкого района, </w:t>
            </w:r>
            <w:r w:rsidRPr="006F75B4">
              <w:rPr>
                <w:rFonts w:ascii="Times New Roman" w:hAnsi="Times New Roman"/>
                <w:sz w:val="18"/>
                <w:szCs w:val="18"/>
              </w:rPr>
              <w:t xml:space="preserve">который в </w:t>
            </w:r>
            <w:proofErr w:type="gramStart"/>
            <w:r w:rsidRPr="006F75B4">
              <w:rPr>
                <w:rFonts w:ascii="Times New Roman" w:hAnsi="Times New Roman"/>
                <w:sz w:val="18"/>
                <w:szCs w:val="18"/>
              </w:rPr>
              <w:t>неустановленную  дату</w:t>
            </w:r>
            <w:proofErr w:type="gramEnd"/>
            <w:r w:rsidRPr="006F75B4">
              <w:rPr>
                <w:rFonts w:ascii="Times New Roman" w:hAnsi="Times New Roman"/>
                <w:sz w:val="18"/>
                <w:szCs w:val="18"/>
              </w:rPr>
              <w:t xml:space="preserve">  - в период с 07-10 октября  2015 года  в вечернее  время  ушел из д. №135  по ул. К.Маркса по направлению к себе </w:t>
            </w:r>
            <w:proofErr w:type="gramStart"/>
            <w:r w:rsidRPr="006F75B4">
              <w:rPr>
                <w:rFonts w:ascii="Times New Roman" w:hAnsi="Times New Roman"/>
                <w:sz w:val="18"/>
                <w:szCs w:val="18"/>
              </w:rPr>
              <w:t>домой  и</w:t>
            </w:r>
            <w:proofErr w:type="gramEnd"/>
            <w:r w:rsidRPr="006F75B4">
              <w:rPr>
                <w:rFonts w:ascii="Times New Roman" w:hAnsi="Times New Roman"/>
                <w:sz w:val="18"/>
                <w:szCs w:val="18"/>
              </w:rPr>
              <w:t xml:space="preserve"> до настоящего времени его местонахождение не известно.</w:t>
            </w:r>
            <w:r w:rsidRPr="006F75B4">
              <w:rPr>
                <w:rFonts w:ascii="Times New Roman" w:hAnsi="Times New Roman"/>
                <w:b/>
                <w:sz w:val="18"/>
                <w:szCs w:val="18"/>
              </w:rPr>
              <w:t xml:space="preserve"> Приметы</w:t>
            </w:r>
            <w:r w:rsidRPr="006F75B4">
              <w:rPr>
                <w:rFonts w:ascii="Times New Roman" w:hAnsi="Times New Roman"/>
                <w:sz w:val="18"/>
                <w:szCs w:val="18"/>
              </w:rPr>
              <w:t xml:space="preserve">: рост 170-175 см., худощавого телосложения, волос темный, стрижка короткая, глаза </w:t>
            </w:r>
            <w:proofErr w:type="gramStart"/>
            <w:r w:rsidRPr="006F75B4">
              <w:rPr>
                <w:rFonts w:ascii="Times New Roman" w:hAnsi="Times New Roman"/>
                <w:sz w:val="18"/>
                <w:szCs w:val="18"/>
              </w:rPr>
              <w:t>карие,  41</w:t>
            </w:r>
            <w:proofErr w:type="gramEnd"/>
            <w:r w:rsidRPr="006F75B4">
              <w:rPr>
                <w:rFonts w:ascii="Times New Roman" w:hAnsi="Times New Roman"/>
                <w:sz w:val="18"/>
                <w:szCs w:val="18"/>
              </w:rPr>
              <w:t xml:space="preserve"> размер ноги.</w:t>
            </w:r>
          </w:p>
          <w:p w:rsidR="00314C0B" w:rsidRPr="006F75B4" w:rsidRDefault="00314C0B" w:rsidP="00314C0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75B4">
              <w:rPr>
                <w:rFonts w:ascii="Times New Roman" w:hAnsi="Times New Roman"/>
                <w:b/>
                <w:sz w:val="18"/>
                <w:szCs w:val="18"/>
              </w:rPr>
              <w:t>Особые приметы</w:t>
            </w:r>
            <w:r w:rsidRPr="006F75B4">
              <w:rPr>
                <w:rFonts w:ascii="Times New Roman" w:hAnsi="Times New Roman"/>
                <w:sz w:val="18"/>
                <w:szCs w:val="18"/>
              </w:rPr>
              <w:t xml:space="preserve">: на одном из плеч татуировка в </w:t>
            </w:r>
            <w:proofErr w:type="gramStart"/>
            <w:r w:rsidRPr="006F75B4">
              <w:rPr>
                <w:rFonts w:ascii="Times New Roman" w:hAnsi="Times New Roman"/>
                <w:sz w:val="18"/>
                <w:szCs w:val="18"/>
              </w:rPr>
              <w:t>виде  женского</w:t>
            </w:r>
            <w:proofErr w:type="gramEnd"/>
            <w:r w:rsidRPr="006F75B4">
              <w:rPr>
                <w:rFonts w:ascii="Times New Roman" w:hAnsi="Times New Roman"/>
                <w:sz w:val="18"/>
                <w:szCs w:val="18"/>
              </w:rPr>
              <w:t xml:space="preserve"> образа в форме  «</w:t>
            </w:r>
            <w:proofErr w:type="spellStart"/>
            <w:r w:rsidRPr="006F75B4">
              <w:rPr>
                <w:rFonts w:ascii="Times New Roman" w:hAnsi="Times New Roman"/>
                <w:sz w:val="18"/>
                <w:szCs w:val="18"/>
              </w:rPr>
              <w:t>Гусарки</w:t>
            </w:r>
            <w:proofErr w:type="spellEnd"/>
            <w:r w:rsidRPr="006F75B4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F14F7" w:rsidRPr="006F75B4" w:rsidRDefault="00314C0B" w:rsidP="00314C0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F75B4">
              <w:rPr>
                <w:rFonts w:ascii="Times New Roman" w:hAnsi="Times New Roman"/>
                <w:b/>
                <w:sz w:val="18"/>
                <w:szCs w:val="18"/>
              </w:rPr>
              <w:t>Был одет</w:t>
            </w:r>
            <w:r w:rsidRPr="006F75B4">
              <w:rPr>
                <w:rFonts w:ascii="Times New Roman" w:hAnsi="Times New Roman"/>
                <w:sz w:val="18"/>
                <w:szCs w:val="18"/>
              </w:rPr>
              <w:t xml:space="preserve">: черная куртка из </w:t>
            </w:r>
            <w:proofErr w:type="spellStart"/>
            <w:r w:rsidRPr="006F75B4">
              <w:rPr>
                <w:rFonts w:ascii="Times New Roman" w:hAnsi="Times New Roman"/>
                <w:sz w:val="18"/>
                <w:szCs w:val="18"/>
              </w:rPr>
              <w:t>кожезаменителя</w:t>
            </w:r>
            <w:proofErr w:type="spellEnd"/>
            <w:r w:rsidRPr="006F75B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6F75B4">
              <w:rPr>
                <w:rFonts w:ascii="Times New Roman" w:hAnsi="Times New Roman"/>
                <w:sz w:val="18"/>
                <w:szCs w:val="18"/>
              </w:rPr>
              <w:t>джинсы  синего</w:t>
            </w:r>
            <w:proofErr w:type="gramEnd"/>
            <w:r w:rsidRPr="006F75B4">
              <w:rPr>
                <w:rFonts w:ascii="Times New Roman" w:hAnsi="Times New Roman"/>
                <w:sz w:val="18"/>
                <w:szCs w:val="18"/>
              </w:rPr>
              <w:t xml:space="preserve"> цвета, свитер серого цвета.</w:t>
            </w:r>
          </w:p>
        </w:tc>
        <w:tc>
          <w:tcPr>
            <w:tcW w:w="2551" w:type="dxa"/>
          </w:tcPr>
          <w:p w:rsidR="007F14F7" w:rsidRDefault="00314C0B" w:rsidP="00362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1553247C" wp14:editId="31AB63DE">
                  <wp:extent cx="1036492" cy="1628775"/>
                  <wp:effectExtent l="19050" t="0" r="0" b="0"/>
                  <wp:docPr id="18" name="Рисунок 2" descr="C:\Users\ОРИ\Desktop\Розыск\РОЗЫСК БЕЗ ВЕСТИ ПРОПАВШИХ\Мещанинов\Document_0 (2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РИ\Desktop\Розыск\РОЗЫСК БЕЗ ВЕСТИ ПРОПАВШИХ\Мещанинов\Document_0 (2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338" cy="1633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4F7" w:rsidTr="006F75B4">
        <w:tc>
          <w:tcPr>
            <w:tcW w:w="425" w:type="dxa"/>
          </w:tcPr>
          <w:p w:rsidR="007F14F7" w:rsidRPr="006F75B4" w:rsidRDefault="007F14F7" w:rsidP="0003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B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5" w:type="dxa"/>
          </w:tcPr>
          <w:p w:rsidR="007F14F7" w:rsidRDefault="00314C0B" w:rsidP="006049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75B4">
              <w:rPr>
                <w:rFonts w:ascii="Times New Roman" w:hAnsi="Times New Roman"/>
                <w:b/>
                <w:sz w:val="18"/>
                <w:szCs w:val="18"/>
              </w:rPr>
              <w:t xml:space="preserve">Гордиенко Вячеслав Петрович, </w:t>
            </w:r>
            <w:r w:rsidRPr="006F75B4">
              <w:rPr>
                <w:rFonts w:ascii="Times New Roman" w:eastAsia="Times New Roman" w:hAnsi="Times New Roman" w:cs="Times New Roman"/>
                <w:sz w:val="18"/>
                <w:szCs w:val="18"/>
              </w:rPr>
              <w:t>28.02.1957 г.р., уроженец с. Тоцкое, Тоцкого района, Оренбургской области, проживающий по адресу: Тоцкий район, с. Тоцкое, пер. Базарный д. 1 «г»,</w:t>
            </w:r>
            <w:r w:rsidRPr="006F75B4">
              <w:rPr>
                <w:rFonts w:ascii="Times New Roman" w:hAnsi="Times New Roman" w:cs="Times New Roman"/>
                <w:sz w:val="18"/>
                <w:szCs w:val="18"/>
              </w:rPr>
              <w:t xml:space="preserve"> паспорт серии 53 03 № 872939 выдан 28.11.2003 года ОВД Тоцкого района,</w:t>
            </w:r>
            <w:r w:rsidRPr="006F75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торый 29.10.2016 года в 12 часов 45 минут ушел из дома в сторону реки Самарка с. Тоцкое и до настоящего времени не вернулся, местонахождение его не </w:t>
            </w:r>
            <w:proofErr w:type="gramStart"/>
            <w:r w:rsidRPr="006F75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вестно.  </w:t>
            </w:r>
            <w:proofErr w:type="gramEnd"/>
          </w:p>
        </w:tc>
        <w:tc>
          <w:tcPr>
            <w:tcW w:w="2551" w:type="dxa"/>
          </w:tcPr>
          <w:p w:rsidR="007F14F7" w:rsidRDefault="00314C0B" w:rsidP="006049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inline distT="0" distB="0" distL="0" distR="0" wp14:anchorId="25F66BE5" wp14:editId="7996089B">
                  <wp:extent cx="1042819" cy="1343025"/>
                  <wp:effectExtent l="19050" t="0" r="4931" b="0"/>
                  <wp:docPr id="21" name="Рисунок 9" descr="C:\Users\2018\Desktop\Атявочка\гордиенко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2018\Desktop\Атявочка\гордиенко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19" cy="1341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A3" w:rsidTr="0058400B">
        <w:tc>
          <w:tcPr>
            <w:tcW w:w="425" w:type="dxa"/>
          </w:tcPr>
          <w:p w:rsidR="00DD71A3" w:rsidRPr="006F75B4" w:rsidRDefault="00DD71A3" w:rsidP="00584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F7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DD71A3" w:rsidRPr="00DD71A3" w:rsidRDefault="00DD71A3" w:rsidP="00DD71A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D71A3">
              <w:rPr>
                <w:rFonts w:ascii="Times New Roman" w:hAnsi="Times New Roman" w:cs="Times New Roman"/>
                <w:b/>
                <w:sz w:val="16"/>
                <w:szCs w:val="16"/>
              </w:rPr>
              <w:t>Батыргалиев</w:t>
            </w:r>
            <w:proofErr w:type="spellEnd"/>
            <w:r w:rsidRPr="00DD71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D71A3">
              <w:rPr>
                <w:rFonts w:ascii="Times New Roman" w:hAnsi="Times New Roman" w:cs="Times New Roman"/>
                <w:b/>
                <w:sz w:val="16"/>
                <w:szCs w:val="16"/>
              </w:rPr>
              <w:t>Эрмек</w:t>
            </w:r>
            <w:proofErr w:type="spellEnd"/>
            <w:r w:rsidRPr="00DD71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D71A3">
              <w:rPr>
                <w:rFonts w:ascii="Times New Roman" w:hAnsi="Times New Roman" w:cs="Times New Roman"/>
                <w:b/>
                <w:sz w:val="16"/>
                <w:szCs w:val="16"/>
              </w:rPr>
              <w:t>Нугумашиевич</w:t>
            </w:r>
            <w:proofErr w:type="spellEnd"/>
            <w:r w:rsidRPr="00DD71A3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DD71A3">
              <w:rPr>
                <w:rFonts w:ascii="Times New Roman" w:hAnsi="Times New Roman" w:cs="Times New Roman"/>
                <w:sz w:val="16"/>
                <w:szCs w:val="16"/>
              </w:rPr>
              <w:t xml:space="preserve"> 20.04.1974 г.р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женец и </w:t>
            </w:r>
            <w:r w:rsidRPr="00DD71A3">
              <w:rPr>
                <w:rFonts w:ascii="Times New Roman" w:hAnsi="Times New Roman" w:cs="Times New Roman"/>
                <w:sz w:val="16"/>
                <w:szCs w:val="16"/>
              </w:rPr>
              <w:t xml:space="preserve">проживавший по адресу: Первомайский район, пос. Маёвка, который в период с 29 мая 2022 года ушел в неизвестном направлении с полевого стана летнего пастбища КРС, расположенного в пос. </w:t>
            </w:r>
            <w:proofErr w:type="spellStart"/>
            <w:r w:rsidRPr="00DD71A3">
              <w:rPr>
                <w:rFonts w:ascii="Times New Roman" w:hAnsi="Times New Roman" w:cs="Times New Roman"/>
                <w:sz w:val="16"/>
                <w:szCs w:val="16"/>
              </w:rPr>
              <w:t>Крыловка</w:t>
            </w:r>
            <w:proofErr w:type="spellEnd"/>
            <w:r w:rsidRPr="00DD71A3">
              <w:rPr>
                <w:rFonts w:ascii="Times New Roman" w:hAnsi="Times New Roman" w:cs="Times New Roman"/>
                <w:sz w:val="16"/>
                <w:szCs w:val="16"/>
              </w:rPr>
              <w:t xml:space="preserve"> Тоцкого района, где работал пастухом и до настоящего времени местонахождение его не установлено.</w:t>
            </w:r>
          </w:p>
          <w:p w:rsidR="00DD71A3" w:rsidRDefault="00DD71A3" w:rsidP="005840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75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DD71A3" w:rsidRDefault="00DD71A3" w:rsidP="005840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408DB">
              <w:rPr>
                <w:noProof/>
              </w:rPr>
              <w:drawing>
                <wp:inline distT="0" distB="0" distL="0" distR="0" wp14:anchorId="1A652631" wp14:editId="3576EEDB">
                  <wp:extent cx="1365383" cy="934706"/>
                  <wp:effectExtent l="6032" t="0" r="0" b="0"/>
                  <wp:docPr id="5" name="Рисунок 5" descr="http://post.mvd.ru/Session/4367274-v64beC3435CZoShfN6M9-kmbdude/MIME/INBOX-MM-1/1453-02-B/IMG-20220622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post.mvd.ru/Session/4367274-v64beC3435CZoShfN6M9-kmbdude/MIME/INBOX-MM-1/1453-02-B/IMG-20220622-WA00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30" t="69898" r="7559" b="13575"/>
                          <a:stretch/>
                        </pic:blipFill>
                        <pic:spPr bwMode="auto">
                          <a:xfrm rot="5400000">
                            <a:off x="0" y="0"/>
                            <a:ext cx="1374510" cy="94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507" w:rsidRPr="00D13507" w:rsidRDefault="00D13507" w:rsidP="00D13507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13507">
        <w:rPr>
          <w:rFonts w:ascii="Times New Roman" w:hAnsi="Times New Roman" w:cs="Times New Roman"/>
          <w:b/>
          <w:sz w:val="20"/>
          <w:szCs w:val="20"/>
          <w:u w:val="single"/>
        </w:rPr>
        <w:t xml:space="preserve">Без вести </w:t>
      </w:r>
      <w:proofErr w:type="gramStart"/>
      <w:r w:rsidRPr="00D13507">
        <w:rPr>
          <w:rFonts w:ascii="Times New Roman" w:hAnsi="Times New Roman" w:cs="Times New Roman"/>
          <w:b/>
          <w:sz w:val="20"/>
          <w:szCs w:val="20"/>
          <w:u w:val="single"/>
        </w:rPr>
        <w:t>пропавшие,  в</w:t>
      </w:r>
      <w:proofErr w:type="gramEnd"/>
      <w:r w:rsidRPr="00D13507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ношении которых возбуждены уголовные дела</w:t>
      </w:r>
    </w:p>
    <w:p w:rsidR="007F14F7" w:rsidRDefault="00D13507" w:rsidP="00D13507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13507">
        <w:rPr>
          <w:rFonts w:ascii="Times New Roman" w:hAnsi="Times New Roman" w:cs="Times New Roman"/>
          <w:b/>
          <w:sz w:val="20"/>
          <w:szCs w:val="20"/>
          <w:u w:val="single"/>
        </w:rPr>
        <w:t>по ч. 1 ст. 105 УК РФ и местонахождение которых не установлено: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425"/>
        <w:gridCol w:w="6805"/>
        <w:gridCol w:w="2551"/>
      </w:tblGrid>
      <w:tr w:rsidR="00D13507" w:rsidTr="009D1E3A">
        <w:tc>
          <w:tcPr>
            <w:tcW w:w="425" w:type="dxa"/>
          </w:tcPr>
          <w:p w:rsidR="00D13507" w:rsidRPr="006F75B4" w:rsidRDefault="00D13507" w:rsidP="009D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F7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D13507" w:rsidRPr="00D13507" w:rsidRDefault="00D13507" w:rsidP="00D13507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3507">
              <w:rPr>
                <w:rFonts w:ascii="Times New Roman" w:hAnsi="Times New Roman" w:cs="Times New Roman"/>
                <w:b/>
                <w:sz w:val="16"/>
                <w:szCs w:val="16"/>
              </w:rPr>
              <w:t>Илюшов</w:t>
            </w:r>
            <w:proofErr w:type="spellEnd"/>
            <w:r w:rsidRPr="00D13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ргей Викторович, </w:t>
            </w:r>
            <w:r w:rsidRPr="00D13507">
              <w:rPr>
                <w:rFonts w:ascii="Times New Roman" w:hAnsi="Times New Roman" w:cs="Times New Roman"/>
                <w:sz w:val="16"/>
                <w:szCs w:val="16"/>
              </w:rPr>
              <w:t xml:space="preserve">24.07.1980 г.р., уроженец </w:t>
            </w:r>
            <w:proofErr w:type="spellStart"/>
            <w:r w:rsidRPr="00D13507">
              <w:rPr>
                <w:rFonts w:ascii="Times New Roman" w:hAnsi="Times New Roman" w:cs="Times New Roman"/>
                <w:sz w:val="16"/>
                <w:szCs w:val="16"/>
              </w:rPr>
              <w:t>с.Кротовка</w:t>
            </w:r>
            <w:proofErr w:type="spellEnd"/>
            <w:r w:rsidRPr="00D1350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13507">
              <w:rPr>
                <w:rFonts w:ascii="Times New Roman" w:hAnsi="Times New Roman" w:cs="Times New Roman"/>
                <w:sz w:val="16"/>
                <w:szCs w:val="16"/>
              </w:rPr>
              <w:t>Кинель</w:t>
            </w:r>
            <w:proofErr w:type="spellEnd"/>
            <w:r w:rsidRPr="00D13507">
              <w:rPr>
                <w:rFonts w:ascii="Times New Roman" w:hAnsi="Times New Roman" w:cs="Times New Roman"/>
                <w:sz w:val="16"/>
                <w:szCs w:val="16"/>
              </w:rPr>
              <w:t xml:space="preserve">-Черкасского района, Самарской области, который </w:t>
            </w:r>
            <w:proofErr w:type="gramStart"/>
            <w:r w:rsidRPr="00D13507">
              <w:rPr>
                <w:rFonts w:ascii="Times New Roman" w:hAnsi="Times New Roman" w:cs="Times New Roman"/>
                <w:sz w:val="16"/>
                <w:szCs w:val="16"/>
              </w:rPr>
              <w:t>пропал  01.11.2014</w:t>
            </w:r>
            <w:proofErr w:type="gramEnd"/>
            <w:r w:rsidRPr="00D13507">
              <w:rPr>
                <w:rFonts w:ascii="Times New Roman" w:hAnsi="Times New Roman" w:cs="Times New Roman"/>
                <w:sz w:val="16"/>
                <w:szCs w:val="16"/>
              </w:rPr>
              <w:t xml:space="preserve"> года  в с. Тоцкое-2 Тоцкого района. Приметы: рост 172 см., худощавого телосложения, волос темный, стрижка короткая. Особые приметы: шрам на левом глазу, на правой ноге шрам 10 см., на левой руке на запястье татуировка в виде слова «КЛЁН»</w:t>
            </w:r>
          </w:p>
          <w:p w:rsidR="00D13507" w:rsidRDefault="00D13507" w:rsidP="009D1E3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D13507" w:rsidRDefault="00D13507" w:rsidP="009D1E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7012161" wp14:editId="216A42B5">
                  <wp:extent cx="1047750" cy="1275292"/>
                  <wp:effectExtent l="0" t="0" r="0" b="127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268" cy="1280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507" w:rsidTr="009D1E3A">
        <w:tc>
          <w:tcPr>
            <w:tcW w:w="425" w:type="dxa"/>
          </w:tcPr>
          <w:p w:rsidR="00D13507" w:rsidRPr="006F75B4" w:rsidRDefault="00D13507" w:rsidP="009D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F7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D13507" w:rsidRPr="00D13507" w:rsidRDefault="00D13507" w:rsidP="00D13507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13507">
              <w:rPr>
                <w:rFonts w:ascii="Times New Roman" w:hAnsi="Times New Roman" w:cs="Times New Roman"/>
                <w:b/>
                <w:sz w:val="16"/>
                <w:szCs w:val="16"/>
              </w:rPr>
              <w:t>Рахманкулова</w:t>
            </w:r>
            <w:proofErr w:type="spellEnd"/>
            <w:r w:rsidRPr="00D13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13507">
              <w:rPr>
                <w:rFonts w:ascii="Times New Roman" w:hAnsi="Times New Roman" w:cs="Times New Roman"/>
                <w:b/>
                <w:sz w:val="16"/>
                <w:szCs w:val="16"/>
              </w:rPr>
              <w:t>Гульзида</w:t>
            </w:r>
            <w:proofErr w:type="spellEnd"/>
            <w:r w:rsidRPr="00D13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13507">
              <w:rPr>
                <w:rFonts w:ascii="Times New Roman" w:hAnsi="Times New Roman" w:cs="Times New Roman"/>
                <w:b/>
                <w:sz w:val="16"/>
                <w:szCs w:val="16"/>
              </w:rPr>
              <w:t>Анваровна</w:t>
            </w:r>
            <w:proofErr w:type="spellEnd"/>
            <w:r w:rsidRPr="00D13507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D135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35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8.06.1975 г.р., уроженка с. </w:t>
            </w:r>
            <w:proofErr w:type="spellStart"/>
            <w:r w:rsidRPr="00D135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зыл</w:t>
            </w:r>
            <w:proofErr w:type="spellEnd"/>
            <w:r w:rsidRPr="00D135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Мечеть </w:t>
            </w:r>
            <w:proofErr w:type="gramStart"/>
            <w:r w:rsidRPr="00D135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цкого  района</w:t>
            </w:r>
            <w:proofErr w:type="gramEnd"/>
            <w:r w:rsidRPr="00D135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Оренбургской области, проживала в с. </w:t>
            </w:r>
            <w:proofErr w:type="spellStart"/>
            <w:r w:rsidRPr="00D135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иновка</w:t>
            </w:r>
            <w:proofErr w:type="spellEnd"/>
            <w:r w:rsidRPr="00D135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Тоцкого района, которая 03.06.2013 года ушла из дома в неизвестном направлении  и до настоящего времени  местонахождение ее неизвестно. Приметы: на вид 40-45 лет, рост 160-165 см., среднего телосложения, волос черный, средней длинны. Особенная примета: на подбородке </w:t>
            </w:r>
            <w:proofErr w:type="gramStart"/>
            <w:r w:rsidRPr="00D135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рам  около</w:t>
            </w:r>
            <w:proofErr w:type="gramEnd"/>
            <w:r w:rsidRPr="00D135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8 мл.. Была одета: блузка салатового цвета, шорты оранжевого цвета, сланцы розового цвета.</w:t>
            </w:r>
          </w:p>
          <w:p w:rsidR="00D13507" w:rsidRPr="006F75B4" w:rsidRDefault="00D13507" w:rsidP="009D1E3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D13507" w:rsidRDefault="00D13507" w:rsidP="009D1E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45E3E9" wp14:editId="58450E60">
                  <wp:extent cx="933450" cy="1180871"/>
                  <wp:effectExtent l="0" t="0" r="0" b="635"/>
                  <wp:docPr id="10" name="Рисунок 4" descr="C:\Users\2019\Pictures\2020-05-18 Рахманкулова\Рахманкулова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019\Pictures\2020-05-18 Рахманкулова\Рахманкулова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325" cy="1185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4967" w:rsidRDefault="00B04967" w:rsidP="003E35F1">
      <w:pPr>
        <w:pStyle w:val="a3"/>
        <w:jc w:val="center"/>
        <w:rPr>
          <w:b/>
          <w:sz w:val="28"/>
          <w:szCs w:val="28"/>
          <w:u w:val="single"/>
        </w:rPr>
      </w:pPr>
    </w:p>
    <w:p w:rsidR="00287396" w:rsidRDefault="00287396" w:rsidP="003E35F1">
      <w:pPr>
        <w:pStyle w:val="a3"/>
        <w:jc w:val="center"/>
        <w:rPr>
          <w:b/>
          <w:sz w:val="28"/>
          <w:szCs w:val="28"/>
          <w:u w:val="single"/>
        </w:rPr>
      </w:pPr>
    </w:p>
    <w:p w:rsidR="003E35F1" w:rsidRDefault="003E35F1" w:rsidP="003E35F1">
      <w:pPr>
        <w:pStyle w:val="a3"/>
        <w:jc w:val="center"/>
        <w:rPr>
          <w:b/>
          <w:sz w:val="28"/>
          <w:szCs w:val="28"/>
          <w:u w:val="single"/>
        </w:rPr>
      </w:pPr>
      <w:r w:rsidRPr="006F75B4">
        <w:rPr>
          <w:b/>
          <w:sz w:val="28"/>
          <w:szCs w:val="28"/>
          <w:u w:val="single"/>
        </w:rPr>
        <w:lastRenderedPageBreak/>
        <w:t>Преступники:</w:t>
      </w:r>
    </w:p>
    <w:p w:rsidR="00244600" w:rsidRDefault="00244600" w:rsidP="003E35F1">
      <w:pPr>
        <w:pStyle w:val="a3"/>
        <w:jc w:val="center"/>
        <w:rPr>
          <w:b/>
          <w:sz w:val="28"/>
          <w:szCs w:val="28"/>
          <w:u w:val="single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87"/>
        <w:gridCol w:w="6479"/>
        <w:gridCol w:w="3222"/>
      </w:tblGrid>
      <w:tr w:rsidR="00B80784" w:rsidTr="00A16834">
        <w:tc>
          <w:tcPr>
            <w:tcW w:w="387" w:type="dxa"/>
          </w:tcPr>
          <w:p w:rsidR="003E35F1" w:rsidRPr="006F75B4" w:rsidRDefault="003E35F1" w:rsidP="006E0D9E">
            <w:pPr>
              <w:jc w:val="center"/>
              <w:rPr>
                <w:b/>
                <w:bCs/>
              </w:rPr>
            </w:pPr>
            <w:r w:rsidRPr="006F75B4">
              <w:rPr>
                <w:b/>
                <w:bCs/>
              </w:rPr>
              <w:t>1.</w:t>
            </w:r>
          </w:p>
        </w:tc>
        <w:tc>
          <w:tcPr>
            <w:tcW w:w="6479" w:type="dxa"/>
          </w:tcPr>
          <w:p w:rsidR="003E35F1" w:rsidRPr="006F75B4" w:rsidRDefault="003E35F1" w:rsidP="006E0D9E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6F75B4">
              <w:rPr>
                <w:rFonts w:ascii="Times New Roman" w:hAnsi="Times New Roman" w:cs="Times New Roman"/>
                <w:b/>
                <w:sz w:val="18"/>
                <w:szCs w:val="18"/>
              </w:rPr>
              <w:t>Сахарцев</w:t>
            </w:r>
            <w:proofErr w:type="spellEnd"/>
            <w:r w:rsidRPr="006F75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Юрий</w:t>
            </w:r>
            <w:proofErr w:type="gramEnd"/>
            <w:r w:rsidRPr="006F75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икторович</w:t>
            </w:r>
            <w:r w:rsidRPr="006F75B4">
              <w:rPr>
                <w:rFonts w:ascii="Times New Roman" w:hAnsi="Times New Roman" w:cs="Times New Roman"/>
                <w:sz w:val="18"/>
                <w:szCs w:val="18"/>
              </w:rPr>
              <w:t xml:space="preserve">, 11.02.1968 г.р., уроженец: с. Погромное, Тоцкого района Оренбургской области, прописан: Оренбургская область, Тоцкий район, с. Погромное, в настоящее время определенного места жительства не имеет (БОМЖ), который 11.12.2002 года в с. Погромное, Тоцкого района совершил преступления, предусмотренные п. «в» ч. 4 ст. 158, ч. 1 ст. 150 УК РФ и скрылся от суда.  </w:t>
            </w:r>
          </w:p>
        </w:tc>
        <w:tc>
          <w:tcPr>
            <w:tcW w:w="3222" w:type="dxa"/>
          </w:tcPr>
          <w:p w:rsidR="003E35F1" w:rsidRDefault="003E35F1" w:rsidP="006E0D9E">
            <w:pPr>
              <w:jc w:val="center"/>
              <w:rPr>
                <w:bCs/>
              </w:rPr>
            </w:pPr>
            <w:r w:rsidRPr="0003075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36D314" wp14:editId="6E4C7995">
                  <wp:extent cx="1149643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22" cy="1157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84" w:rsidTr="00A16834">
        <w:tc>
          <w:tcPr>
            <w:tcW w:w="387" w:type="dxa"/>
          </w:tcPr>
          <w:p w:rsidR="003E35F1" w:rsidRPr="006F75B4" w:rsidRDefault="003E35F1" w:rsidP="006E0D9E">
            <w:pPr>
              <w:jc w:val="center"/>
              <w:rPr>
                <w:b/>
                <w:bCs/>
              </w:rPr>
            </w:pPr>
            <w:r w:rsidRPr="006F75B4">
              <w:rPr>
                <w:b/>
                <w:bCs/>
              </w:rPr>
              <w:t>2.</w:t>
            </w:r>
          </w:p>
        </w:tc>
        <w:tc>
          <w:tcPr>
            <w:tcW w:w="6479" w:type="dxa"/>
          </w:tcPr>
          <w:p w:rsidR="003E35F1" w:rsidRPr="006F75B4" w:rsidRDefault="00B253D3" w:rsidP="0038713B">
            <w:pPr>
              <w:jc w:val="both"/>
              <w:rPr>
                <w:bCs/>
                <w:sz w:val="18"/>
                <w:szCs w:val="18"/>
              </w:rPr>
            </w:pPr>
            <w:r w:rsidRPr="006F75B4">
              <w:rPr>
                <w:rFonts w:ascii="Times New Roman" w:hAnsi="Times New Roman" w:cs="Times New Roman"/>
                <w:b/>
                <w:sz w:val="18"/>
                <w:szCs w:val="18"/>
              </w:rPr>
              <w:t>Петушков Владимир Олегович,</w:t>
            </w:r>
            <w:r w:rsidRPr="006F75B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3871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75B4">
              <w:rPr>
                <w:rFonts w:ascii="Times New Roman" w:hAnsi="Times New Roman" w:cs="Times New Roman"/>
                <w:sz w:val="18"/>
                <w:szCs w:val="18"/>
              </w:rPr>
              <w:t>.09.1975 г.р. уроженец: с. Тоцкое, Тоцкого района, который в 1999 году скрылся из-под конвоя в г. Соль-Илецк.</w:t>
            </w:r>
            <w:r w:rsidRPr="006F75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75B4">
              <w:rPr>
                <w:rFonts w:ascii="Times New Roman" w:hAnsi="Times New Roman"/>
                <w:b/>
                <w:sz w:val="18"/>
                <w:szCs w:val="18"/>
              </w:rPr>
              <w:t>Особые приметы:</w:t>
            </w:r>
            <w:r w:rsidRPr="006F75B4">
              <w:rPr>
                <w:rFonts w:ascii="Times New Roman" w:hAnsi="Times New Roman"/>
                <w:sz w:val="18"/>
                <w:szCs w:val="18"/>
              </w:rPr>
              <w:t xml:space="preserve"> на левом плече многочисленные </w:t>
            </w:r>
            <w:proofErr w:type="gramStart"/>
            <w:r w:rsidRPr="006F75B4">
              <w:rPr>
                <w:rFonts w:ascii="Times New Roman" w:hAnsi="Times New Roman"/>
                <w:sz w:val="18"/>
                <w:szCs w:val="18"/>
              </w:rPr>
              <w:t>татуировки  в</w:t>
            </w:r>
            <w:proofErr w:type="gramEnd"/>
            <w:r w:rsidRPr="006F75B4">
              <w:rPr>
                <w:rFonts w:ascii="Times New Roman" w:hAnsi="Times New Roman"/>
                <w:sz w:val="18"/>
                <w:szCs w:val="18"/>
              </w:rPr>
              <w:t xml:space="preserve"> виде паутины,  кисть левой  руки </w:t>
            </w:r>
            <w:proofErr w:type="spellStart"/>
            <w:r w:rsidRPr="006F75B4">
              <w:rPr>
                <w:rFonts w:ascii="Times New Roman" w:hAnsi="Times New Roman"/>
                <w:sz w:val="18"/>
                <w:szCs w:val="18"/>
              </w:rPr>
              <w:t>затушированна</w:t>
            </w:r>
            <w:proofErr w:type="spellEnd"/>
            <w:r w:rsidRPr="006F75B4">
              <w:rPr>
                <w:rFonts w:ascii="Times New Roman" w:hAnsi="Times New Roman"/>
                <w:sz w:val="18"/>
                <w:szCs w:val="18"/>
              </w:rPr>
              <w:t xml:space="preserve"> в виде перчатки, на запястье  левой руки татуировка наручников, выше татуировка «СЭР», на левой  лопатке татуировка в виде прицела.</w:t>
            </w:r>
          </w:p>
        </w:tc>
        <w:tc>
          <w:tcPr>
            <w:tcW w:w="3222" w:type="dxa"/>
          </w:tcPr>
          <w:p w:rsidR="003E35F1" w:rsidRDefault="00B253D3" w:rsidP="006E0D9E">
            <w:pPr>
              <w:jc w:val="center"/>
              <w:rPr>
                <w:bCs/>
              </w:rPr>
            </w:pPr>
            <w:r w:rsidRPr="0098077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064FC9" wp14:editId="762FD032">
                  <wp:extent cx="1094156" cy="1333500"/>
                  <wp:effectExtent l="0" t="0" r="0" b="0"/>
                  <wp:docPr id="9" name="Рисунок 3" descr="C:\Users\ОРИ\Desktop\фото разыскиваемых\File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РИ\Desktop\фото разыскиваемых\File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49" cy="1359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84" w:rsidTr="00A16834">
        <w:tc>
          <w:tcPr>
            <w:tcW w:w="387" w:type="dxa"/>
          </w:tcPr>
          <w:p w:rsidR="003E35F1" w:rsidRPr="006F75B4" w:rsidRDefault="003E35F1" w:rsidP="006E0D9E">
            <w:pPr>
              <w:jc w:val="center"/>
              <w:rPr>
                <w:b/>
                <w:bCs/>
              </w:rPr>
            </w:pPr>
            <w:r w:rsidRPr="006F75B4">
              <w:rPr>
                <w:b/>
                <w:bCs/>
              </w:rPr>
              <w:t>3.</w:t>
            </w:r>
          </w:p>
        </w:tc>
        <w:tc>
          <w:tcPr>
            <w:tcW w:w="6479" w:type="dxa"/>
          </w:tcPr>
          <w:p w:rsidR="003E35F1" w:rsidRPr="006F75B4" w:rsidRDefault="00B253D3" w:rsidP="006E0D9E">
            <w:pPr>
              <w:jc w:val="both"/>
              <w:rPr>
                <w:bCs/>
                <w:sz w:val="18"/>
                <w:szCs w:val="18"/>
              </w:rPr>
            </w:pPr>
            <w:r w:rsidRPr="00163510">
              <w:rPr>
                <w:rFonts w:ascii="Times New Roman" w:hAnsi="Times New Roman" w:cs="Times New Roman"/>
                <w:b/>
                <w:sz w:val="18"/>
                <w:szCs w:val="18"/>
              </w:rPr>
              <w:t>Красавцев Алексей Сергеевич</w:t>
            </w:r>
            <w:r w:rsidRPr="001635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635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4.05.1991 г.р., уроженец с. Тоцкое Тоцкого района Оренбургской области, проживавший по адресу: Оренбургская область, Тоцкий </w:t>
            </w:r>
            <w:proofErr w:type="gramStart"/>
            <w:r w:rsidRPr="001635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йон,  с.Тоцкое</w:t>
            </w:r>
            <w:proofErr w:type="gramEnd"/>
            <w:r w:rsidRPr="001635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ул. Садовая, д. 14, паспорт: 53 11 № 093292 выдан 23.08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года  </w:t>
            </w:r>
            <w:r w:rsidRPr="001635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УФМС России по Оренбургской области в Тоцком районе, который разыскивается органом дознания ОМВД России по Тоцкому району по подозрению в совершении преступления, предусмотренного ч. 1 ст. 166 УК РФ.</w:t>
            </w:r>
          </w:p>
        </w:tc>
        <w:tc>
          <w:tcPr>
            <w:tcW w:w="3222" w:type="dxa"/>
          </w:tcPr>
          <w:p w:rsidR="003E35F1" w:rsidRDefault="00B253D3" w:rsidP="006E0D9E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1F7C96B6" wp14:editId="09AE763F">
                  <wp:extent cx="1175100" cy="1133475"/>
                  <wp:effectExtent l="0" t="0" r="6350" b="0"/>
                  <wp:docPr id="12" name="Рисунок 11" descr="C:\Users\2018\Desktop\Атявочка\фото красав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2018\Desktop\Атявочка\фото красавце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t="9631" r="5165" b="19342"/>
                          <a:stretch/>
                        </pic:blipFill>
                        <pic:spPr bwMode="auto">
                          <a:xfrm>
                            <a:off x="0" y="0"/>
                            <a:ext cx="1203853" cy="116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84" w:rsidTr="00A16834">
        <w:tc>
          <w:tcPr>
            <w:tcW w:w="387" w:type="dxa"/>
          </w:tcPr>
          <w:p w:rsidR="003E35F1" w:rsidRPr="006F75B4" w:rsidRDefault="003E35F1" w:rsidP="006E0D9E">
            <w:pPr>
              <w:jc w:val="center"/>
              <w:rPr>
                <w:b/>
                <w:bCs/>
              </w:rPr>
            </w:pPr>
            <w:r w:rsidRPr="006F75B4">
              <w:rPr>
                <w:b/>
                <w:bCs/>
              </w:rPr>
              <w:t>4.</w:t>
            </w:r>
          </w:p>
        </w:tc>
        <w:tc>
          <w:tcPr>
            <w:tcW w:w="6479" w:type="dxa"/>
          </w:tcPr>
          <w:p w:rsidR="00244600" w:rsidRDefault="00244600" w:rsidP="00244600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есников Денис Вячеславович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.08.1984 г.р., уроженец г. Оренбург Оренбургской области, зарегистрированный по адресу: Алтайский край г. Заринск ул. Металлургов д. 15 кв. 227, обвиняемый в совершении преступления, предусмотренного ст. 264.1 УК РФ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крывшийся  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ов  суда.</w:t>
            </w:r>
          </w:p>
          <w:p w:rsidR="003E35F1" w:rsidRPr="00163510" w:rsidRDefault="003E35F1" w:rsidP="00DD71A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2" w:type="dxa"/>
          </w:tcPr>
          <w:p w:rsidR="003E35F1" w:rsidRDefault="00244600" w:rsidP="006E0D9E">
            <w:pPr>
              <w:jc w:val="center"/>
              <w:rPr>
                <w:bCs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C6D6273" wp14:editId="2B668D87">
                  <wp:extent cx="1104649" cy="1485900"/>
                  <wp:effectExtent l="0" t="0" r="635" b="0"/>
                  <wp:docPr id="2" name="Рисунок 2" descr="Колесников Денис Вячеславович_60f512099938900001a02b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лесников Денис Вячеславович_60f512099938900001a02b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46" cy="151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15" w:rsidTr="00A16834">
        <w:tc>
          <w:tcPr>
            <w:tcW w:w="387" w:type="dxa"/>
            <w:hideMark/>
          </w:tcPr>
          <w:p w:rsidR="009B3C15" w:rsidRPr="00D907DB" w:rsidRDefault="009B3C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07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6479" w:type="dxa"/>
          </w:tcPr>
          <w:p w:rsidR="009B3C15" w:rsidRDefault="00244600" w:rsidP="00244600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4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уриев </w:t>
            </w:r>
            <w:proofErr w:type="spellStart"/>
            <w:r w:rsidRPr="000447A2">
              <w:rPr>
                <w:rFonts w:ascii="Times New Roman" w:hAnsi="Times New Roman" w:cs="Times New Roman"/>
                <w:b/>
                <w:sz w:val="20"/>
                <w:szCs w:val="20"/>
              </w:rPr>
              <w:t>Ильфат</w:t>
            </w:r>
            <w:proofErr w:type="spellEnd"/>
            <w:r w:rsidRPr="00044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47A2">
              <w:rPr>
                <w:rFonts w:ascii="Times New Roman" w:hAnsi="Times New Roman" w:cs="Times New Roman"/>
                <w:b/>
                <w:sz w:val="20"/>
                <w:szCs w:val="20"/>
              </w:rPr>
              <w:t>Ринатович</w:t>
            </w:r>
            <w:proofErr w:type="spellEnd"/>
            <w:r w:rsidRPr="000447A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447A2">
              <w:rPr>
                <w:rFonts w:ascii="Times New Roman" w:hAnsi="Times New Roman" w:cs="Times New Roman"/>
                <w:sz w:val="20"/>
                <w:szCs w:val="20"/>
              </w:rPr>
              <w:t xml:space="preserve"> 05.07.1994 г.р., уро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47A2">
              <w:rPr>
                <w:rFonts w:ascii="Times New Roman" w:hAnsi="Times New Roman" w:cs="Times New Roman"/>
                <w:sz w:val="20"/>
                <w:szCs w:val="20"/>
              </w:rPr>
              <w:t>ц и име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0447A2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ю по адресу: </w:t>
            </w:r>
            <w:proofErr w:type="gramStart"/>
            <w:r w:rsidRPr="000447A2">
              <w:rPr>
                <w:rFonts w:ascii="Times New Roman" w:hAnsi="Times New Roman" w:cs="Times New Roman"/>
                <w:sz w:val="20"/>
                <w:szCs w:val="20"/>
              </w:rPr>
              <w:t>Республика  Марий</w:t>
            </w:r>
            <w:proofErr w:type="gramEnd"/>
            <w:r w:rsidRPr="000447A2">
              <w:rPr>
                <w:rFonts w:ascii="Times New Roman" w:hAnsi="Times New Roman" w:cs="Times New Roman"/>
                <w:sz w:val="20"/>
                <w:szCs w:val="20"/>
              </w:rPr>
              <w:t xml:space="preserve"> Эл, </w:t>
            </w:r>
            <w:proofErr w:type="spellStart"/>
            <w:r w:rsidRPr="000447A2">
              <w:rPr>
                <w:rFonts w:ascii="Times New Roman" w:hAnsi="Times New Roman" w:cs="Times New Roman"/>
                <w:sz w:val="20"/>
                <w:szCs w:val="20"/>
              </w:rPr>
              <w:t>Параньгинский</w:t>
            </w:r>
            <w:proofErr w:type="spellEnd"/>
            <w:r w:rsidRPr="000447A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Параньга, ул. Советская, д.123, паспорт серии 8813 № 153296, выданный 23.07.2014 года ТП УФМС  России по Республике Марий Эл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рывшийся от ВСО СУ СК России по Тоцкому гарнизону </w:t>
            </w:r>
            <w:r w:rsidRPr="001635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винен</w:t>
            </w:r>
            <w:r w:rsidRPr="001635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ю в совершении преступлен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1635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едусмотрен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го </w:t>
            </w:r>
            <w:r w:rsidRPr="001635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 ст. 337 УК РФ</w:t>
            </w:r>
            <w:r w:rsidRPr="001635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222" w:type="dxa"/>
            <w:hideMark/>
          </w:tcPr>
          <w:p w:rsidR="009B3C15" w:rsidRDefault="00244600">
            <w:pPr>
              <w:jc w:val="center"/>
              <w:rPr>
                <w:bCs/>
              </w:rPr>
            </w:pPr>
            <w:r w:rsidRPr="00E20724">
              <w:rPr>
                <w:noProof/>
                <w:sz w:val="24"/>
                <w:szCs w:val="24"/>
              </w:rPr>
              <w:drawing>
                <wp:inline distT="0" distB="0" distL="0" distR="0" wp14:anchorId="74189B0E" wp14:editId="6F0152EE">
                  <wp:extent cx="1266965" cy="1400175"/>
                  <wp:effectExtent l="0" t="0" r="9525" b="0"/>
                  <wp:docPr id="3" name="Рисунок 3" descr="20220526_081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20526_081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897" cy="141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634" w:rsidTr="00612760">
        <w:tc>
          <w:tcPr>
            <w:tcW w:w="387" w:type="dxa"/>
            <w:hideMark/>
          </w:tcPr>
          <w:p w:rsidR="00270634" w:rsidRPr="00D907DB" w:rsidRDefault="00270634" w:rsidP="00612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07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6479" w:type="dxa"/>
          </w:tcPr>
          <w:p w:rsidR="00270634" w:rsidRDefault="00244600" w:rsidP="00DD71A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цев  Михаи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  <w:r w:rsidRPr="000447A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447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447A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447A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0447A2">
              <w:rPr>
                <w:rFonts w:ascii="Times New Roman" w:hAnsi="Times New Roman" w:cs="Times New Roman"/>
                <w:sz w:val="20"/>
                <w:szCs w:val="20"/>
              </w:rPr>
              <w:t xml:space="preserve"> г.р., уро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47A2">
              <w:rPr>
                <w:rFonts w:ascii="Times New Roman" w:hAnsi="Times New Roman" w:cs="Times New Roman"/>
                <w:sz w:val="20"/>
                <w:szCs w:val="20"/>
              </w:rPr>
              <w:t xml:space="preserve">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Николаевк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оч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</w:t>
            </w:r>
            <w:r w:rsidRPr="000447A2">
              <w:rPr>
                <w:rFonts w:ascii="Times New Roman" w:hAnsi="Times New Roman" w:cs="Times New Roman"/>
                <w:sz w:val="20"/>
                <w:szCs w:val="20"/>
              </w:rPr>
              <w:t>име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0447A2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ю по адресу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цкий </w:t>
            </w:r>
            <w:r w:rsidRPr="000447A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сановка</w:t>
            </w:r>
            <w:proofErr w:type="spellEnd"/>
            <w:r w:rsidRPr="000447A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r w:rsidRPr="000447A2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/1, паспорт серии 5309</w:t>
            </w:r>
            <w:r w:rsidRPr="000447A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9935</w:t>
            </w:r>
            <w:r w:rsidRPr="000447A2">
              <w:rPr>
                <w:rFonts w:ascii="Times New Roman" w:hAnsi="Times New Roman" w:cs="Times New Roman"/>
                <w:sz w:val="20"/>
                <w:szCs w:val="20"/>
              </w:rPr>
              <w:t xml:space="preserve">, выда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447A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47A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447A2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УФМС России по Оренбургской области  в г. Бузулук</w:t>
            </w:r>
            <w:r w:rsidRPr="000447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рывшийся от ГД ОМВД  </w:t>
            </w:r>
            <w:r w:rsidRPr="001635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винен</w:t>
            </w:r>
            <w:r w:rsidRPr="001635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ю в совершении преступлен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1635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едусмотрен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ых </w:t>
            </w:r>
            <w:r w:rsidRPr="001635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ст. 264.1 УК РФ и ч.1 ст. 112  УК РФ</w:t>
            </w:r>
            <w:r w:rsidRPr="001635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222" w:type="dxa"/>
            <w:hideMark/>
          </w:tcPr>
          <w:p w:rsidR="00270634" w:rsidRDefault="00244600" w:rsidP="00612760">
            <w:pPr>
              <w:jc w:val="center"/>
              <w:rPr>
                <w:bCs/>
              </w:rPr>
            </w:pPr>
            <w:r w:rsidRPr="00DD71A3">
              <w:rPr>
                <w:bCs/>
                <w:noProof/>
              </w:rPr>
              <w:drawing>
                <wp:inline distT="0" distB="0" distL="0" distR="0" wp14:anchorId="70DD5A0B" wp14:editId="76D44A7C">
                  <wp:extent cx="1453221" cy="1275879"/>
                  <wp:effectExtent l="0" t="0" r="0" b="635"/>
                  <wp:docPr id="11" name="Рисунок 11" descr="C:\Users\2019\Desktop\зайц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19\Desktop\зайце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1" t="11190" r="24078" b="42806"/>
                          <a:stretch/>
                        </pic:blipFill>
                        <pic:spPr bwMode="auto">
                          <a:xfrm>
                            <a:off x="0" y="0"/>
                            <a:ext cx="1473405" cy="12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AC8" w:rsidRDefault="00F04AC8" w:rsidP="00DB4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04AC8" w:rsidSect="00163510">
      <w:pgSz w:w="11906" w:h="16838"/>
      <w:pgMar w:top="568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DE"/>
    <w:rsid w:val="00014654"/>
    <w:rsid w:val="000216A6"/>
    <w:rsid w:val="00030753"/>
    <w:rsid w:val="00032976"/>
    <w:rsid w:val="000447A2"/>
    <w:rsid w:val="000538EB"/>
    <w:rsid w:val="0006770C"/>
    <w:rsid w:val="00083443"/>
    <w:rsid w:val="000844DD"/>
    <w:rsid w:val="000970C9"/>
    <w:rsid w:val="000A4222"/>
    <w:rsid w:val="000A6815"/>
    <w:rsid w:val="000B0C37"/>
    <w:rsid w:val="000E6E19"/>
    <w:rsid w:val="000F4129"/>
    <w:rsid w:val="000F54CD"/>
    <w:rsid w:val="001076B5"/>
    <w:rsid w:val="00133371"/>
    <w:rsid w:val="00135DCA"/>
    <w:rsid w:val="00151BA4"/>
    <w:rsid w:val="00163510"/>
    <w:rsid w:val="001727D4"/>
    <w:rsid w:val="00174736"/>
    <w:rsid w:val="0019017E"/>
    <w:rsid w:val="001A6B3B"/>
    <w:rsid w:val="001B6DDF"/>
    <w:rsid w:val="001D0270"/>
    <w:rsid w:val="001D5136"/>
    <w:rsid w:val="00226139"/>
    <w:rsid w:val="002404E3"/>
    <w:rsid w:val="00244600"/>
    <w:rsid w:val="00270634"/>
    <w:rsid w:val="00272444"/>
    <w:rsid w:val="00277EEB"/>
    <w:rsid w:val="00287396"/>
    <w:rsid w:val="002E6602"/>
    <w:rsid w:val="002F2F47"/>
    <w:rsid w:val="002F625A"/>
    <w:rsid w:val="00307C81"/>
    <w:rsid w:val="0031023E"/>
    <w:rsid w:val="003139BD"/>
    <w:rsid w:val="00314C0B"/>
    <w:rsid w:val="003228C2"/>
    <w:rsid w:val="003239D4"/>
    <w:rsid w:val="003402F7"/>
    <w:rsid w:val="00346A1F"/>
    <w:rsid w:val="00350424"/>
    <w:rsid w:val="00353F5A"/>
    <w:rsid w:val="003639DC"/>
    <w:rsid w:val="003646F7"/>
    <w:rsid w:val="00366121"/>
    <w:rsid w:val="00382A20"/>
    <w:rsid w:val="0038713B"/>
    <w:rsid w:val="003D49E2"/>
    <w:rsid w:val="003E06B1"/>
    <w:rsid w:val="003E35F1"/>
    <w:rsid w:val="003E4FB0"/>
    <w:rsid w:val="003F0942"/>
    <w:rsid w:val="003F4475"/>
    <w:rsid w:val="004156CB"/>
    <w:rsid w:val="00415E62"/>
    <w:rsid w:val="00425E10"/>
    <w:rsid w:val="00447EAA"/>
    <w:rsid w:val="004520C5"/>
    <w:rsid w:val="0045619B"/>
    <w:rsid w:val="00460CE8"/>
    <w:rsid w:val="00470E8E"/>
    <w:rsid w:val="00472F06"/>
    <w:rsid w:val="00476146"/>
    <w:rsid w:val="00487F1D"/>
    <w:rsid w:val="00491294"/>
    <w:rsid w:val="004A6D03"/>
    <w:rsid w:val="004C3BC0"/>
    <w:rsid w:val="004D4596"/>
    <w:rsid w:val="004D4C77"/>
    <w:rsid w:val="004F4008"/>
    <w:rsid w:val="00505559"/>
    <w:rsid w:val="0050647E"/>
    <w:rsid w:val="00510EB0"/>
    <w:rsid w:val="00517DDE"/>
    <w:rsid w:val="00523B5F"/>
    <w:rsid w:val="0052637E"/>
    <w:rsid w:val="00536476"/>
    <w:rsid w:val="005371F5"/>
    <w:rsid w:val="00554ADE"/>
    <w:rsid w:val="00567130"/>
    <w:rsid w:val="00577D5F"/>
    <w:rsid w:val="005800B8"/>
    <w:rsid w:val="00582DAD"/>
    <w:rsid w:val="00586CB4"/>
    <w:rsid w:val="005A7629"/>
    <w:rsid w:val="005B4F1A"/>
    <w:rsid w:val="005D323C"/>
    <w:rsid w:val="005D774B"/>
    <w:rsid w:val="005F4EF4"/>
    <w:rsid w:val="0061397A"/>
    <w:rsid w:val="0063063C"/>
    <w:rsid w:val="0063218C"/>
    <w:rsid w:val="00637E61"/>
    <w:rsid w:val="0064777F"/>
    <w:rsid w:val="00654A6D"/>
    <w:rsid w:val="00657C5B"/>
    <w:rsid w:val="00694A12"/>
    <w:rsid w:val="006D669A"/>
    <w:rsid w:val="006F7441"/>
    <w:rsid w:val="006F75B4"/>
    <w:rsid w:val="00716CBA"/>
    <w:rsid w:val="007217FE"/>
    <w:rsid w:val="007361FC"/>
    <w:rsid w:val="00743267"/>
    <w:rsid w:val="007545A6"/>
    <w:rsid w:val="00757F95"/>
    <w:rsid w:val="00766E71"/>
    <w:rsid w:val="00771590"/>
    <w:rsid w:val="0077202A"/>
    <w:rsid w:val="00782C79"/>
    <w:rsid w:val="00792D09"/>
    <w:rsid w:val="007B1664"/>
    <w:rsid w:val="007B194F"/>
    <w:rsid w:val="007E3664"/>
    <w:rsid w:val="007E3E29"/>
    <w:rsid w:val="007F14F7"/>
    <w:rsid w:val="0080338A"/>
    <w:rsid w:val="0082549D"/>
    <w:rsid w:val="00826F57"/>
    <w:rsid w:val="00832DDA"/>
    <w:rsid w:val="00845E1E"/>
    <w:rsid w:val="008547CA"/>
    <w:rsid w:val="00854B60"/>
    <w:rsid w:val="008579A0"/>
    <w:rsid w:val="00861240"/>
    <w:rsid w:val="00863241"/>
    <w:rsid w:val="00866803"/>
    <w:rsid w:val="00876755"/>
    <w:rsid w:val="00891941"/>
    <w:rsid w:val="008A6B9A"/>
    <w:rsid w:val="008B1429"/>
    <w:rsid w:val="008C38B2"/>
    <w:rsid w:val="008F2E5B"/>
    <w:rsid w:val="009017DE"/>
    <w:rsid w:val="009065E6"/>
    <w:rsid w:val="00916936"/>
    <w:rsid w:val="00955C54"/>
    <w:rsid w:val="00970918"/>
    <w:rsid w:val="00980771"/>
    <w:rsid w:val="0098489F"/>
    <w:rsid w:val="009B3C15"/>
    <w:rsid w:val="009D1C10"/>
    <w:rsid w:val="009E3A55"/>
    <w:rsid w:val="009F01F1"/>
    <w:rsid w:val="009F58F9"/>
    <w:rsid w:val="009F7A07"/>
    <w:rsid w:val="00A07C90"/>
    <w:rsid w:val="00A16834"/>
    <w:rsid w:val="00A50D5E"/>
    <w:rsid w:val="00A627CF"/>
    <w:rsid w:val="00A75CFD"/>
    <w:rsid w:val="00A8386C"/>
    <w:rsid w:val="00AB7754"/>
    <w:rsid w:val="00AC278A"/>
    <w:rsid w:val="00AD0893"/>
    <w:rsid w:val="00B04967"/>
    <w:rsid w:val="00B077C5"/>
    <w:rsid w:val="00B20FC0"/>
    <w:rsid w:val="00B253D3"/>
    <w:rsid w:val="00B3160C"/>
    <w:rsid w:val="00B34197"/>
    <w:rsid w:val="00B43E53"/>
    <w:rsid w:val="00B50295"/>
    <w:rsid w:val="00B73A67"/>
    <w:rsid w:val="00B75506"/>
    <w:rsid w:val="00B80784"/>
    <w:rsid w:val="00B90348"/>
    <w:rsid w:val="00BD41C0"/>
    <w:rsid w:val="00C06874"/>
    <w:rsid w:val="00C142C4"/>
    <w:rsid w:val="00C47B27"/>
    <w:rsid w:val="00C553BA"/>
    <w:rsid w:val="00C96E16"/>
    <w:rsid w:val="00CC126E"/>
    <w:rsid w:val="00CE21EC"/>
    <w:rsid w:val="00CE295A"/>
    <w:rsid w:val="00CE397E"/>
    <w:rsid w:val="00D05CE0"/>
    <w:rsid w:val="00D13507"/>
    <w:rsid w:val="00D24924"/>
    <w:rsid w:val="00D315A6"/>
    <w:rsid w:val="00D34789"/>
    <w:rsid w:val="00D445BF"/>
    <w:rsid w:val="00D47F81"/>
    <w:rsid w:val="00D907DB"/>
    <w:rsid w:val="00DB4E38"/>
    <w:rsid w:val="00DD71A3"/>
    <w:rsid w:val="00DE1871"/>
    <w:rsid w:val="00E03EA8"/>
    <w:rsid w:val="00E16B47"/>
    <w:rsid w:val="00E20831"/>
    <w:rsid w:val="00E361F7"/>
    <w:rsid w:val="00E82A1C"/>
    <w:rsid w:val="00EA1EAC"/>
    <w:rsid w:val="00EC290D"/>
    <w:rsid w:val="00EC5444"/>
    <w:rsid w:val="00EF1D4A"/>
    <w:rsid w:val="00F00857"/>
    <w:rsid w:val="00F04AC8"/>
    <w:rsid w:val="00F053A4"/>
    <w:rsid w:val="00F11E90"/>
    <w:rsid w:val="00F348FB"/>
    <w:rsid w:val="00F41195"/>
    <w:rsid w:val="00F418FC"/>
    <w:rsid w:val="00F43790"/>
    <w:rsid w:val="00F474E2"/>
    <w:rsid w:val="00F5537F"/>
    <w:rsid w:val="00F703A4"/>
    <w:rsid w:val="00F915A7"/>
    <w:rsid w:val="00FD3C68"/>
    <w:rsid w:val="00FE1D02"/>
    <w:rsid w:val="00FE4ED6"/>
    <w:rsid w:val="00FF1678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D231D-A021-4AEA-AF40-6E908625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17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017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5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7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13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AF94-ACCD-4B43-BB71-05CC3C0A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</dc:creator>
  <cp:lastModifiedBy>2019</cp:lastModifiedBy>
  <cp:revision>3</cp:revision>
  <cp:lastPrinted>2022-09-20T11:29:00Z</cp:lastPrinted>
  <dcterms:created xsi:type="dcterms:W3CDTF">2022-09-20T11:29:00Z</dcterms:created>
  <dcterms:modified xsi:type="dcterms:W3CDTF">2022-09-20T11:29:00Z</dcterms:modified>
</cp:coreProperties>
</file>